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F5" w:rsidRDefault="00400DF5" w:rsidP="00400DF5">
      <w:pPr>
        <w:rPr>
          <w:rFonts w:ascii="Times New Roman" w:hAnsi="Times New Roman" w:cs="Times New Roman"/>
        </w:rPr>
      </w:pPr>
    </w:p>
    <w:p w:rsidR="00B76E24" w:rsidRDefault="00B76E24" w:rsidP="00400DF5">
      <w:pPr>
        <w:rPr>
          <w:rFonts w:ascii="Times New Roman" w:hAnsi="Times New Roman" w:cs="Times New Roman"/>
        </w:rPr>
      </w:pPr>
    </w:p>
    <w:p w:rsidR="00B76E24" w:rsidRDefault="00B76E24" w:rsidP="00400DF5">
      <w:pPr>
        <w:rPr>
          <w:rFonts w:ascii="Times New Roman" w:hAnsi="Times New Roman" w:cs="Times New Roman"/>
        </w:rPr>
      </w:pPr>
    </w:p>
    <w:p w:rsidR="00B76E24" w:rsidRDefault="00B76E24" w:rsidP="00400DF5">
      <w:pPr>
        <w:rPr>
          <w:rFonts w:ascii="Times New Roman" w:hAnsi="Times New Roman" w:cs="Times New Roman"/>
        </w:rPr>
      </w:pPr>
    </w:p>
    <w:p w:rsidR="00B76E24" w:rsidRPr="00E86D57" w:rsidRDefault="00B76E24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Default="00400DF5" w:rsidP="00400DF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76E24" w:rsidRDefault="00B76E24" w:rsidP="00400D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ЕМО версии по географии </w:t>
      </w:r>
    </w:p>
    <w:p w:rsidR="00400DF5" w:rsidRDefault="00400DF5" w:rsidP="00400D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6D57">
        <w:rPr>
          <w:rFonts w:ascii="Times New Roman" w:hAnsi="Times New Roman" w:cs="Times New Roman"/>
          <w:b/>
          <w:sz w:val="56"/>
          <w:szCs w:val="56"/>
        </w:rPr>
        <w:t xml:space="preserve">6 </w:t>
      </w:r>
      <w:r w:rsidR="00B76E24">
        <w:rPr>
          <w:rFonts w:ascii="Times New Roman" w:hAnsi="Times New Roman" w:cs="Times New Roman"/>
          <w:b/>
          <w:sz w:val="56"/>
          <w:szCs w:val="56"/>
        </w:rPr>
        <w:t>класс</w:t>
      </w:r>
    </w:p>
    <w:p w:rsidR="00400DF5" w:rsidRPr="00E86D57" w:rsidRDefault="00400DF5" w:rsidP="00400DF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00DF5" w:rsidRPr="00E86D57" w:rsidRDefault="00400DF5" w:rsidP="00400DF5">
      <w:pPr>
        <w:tabs>
          <w:tab w:val="left" w:pos="64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D57">
        <w:rPr>
          <w:rFonts w:ascii="Times New Roman" w:hAnsi="Times New Roman" w:cs="Times New Roman"/>
          <w:b/>
          <w:sz w:val="40"/>
          <w:szCs w:val="40"/>
        </w:rPr>
        <w:t xml:space="preserve">По программе  </w:t>
      </w:r>
      <w:r>
        <w:rPr>
          <w:rFonts w:ascii="Times New Roman" w:hAnsi="Times New Roman" w:cs="Times New Roman"/>
          <w:b/>
          <w:sz w:val="40"/>
          <w:szCs w:val="40"/>
        </w:rPr>
        <w:t xml:space="preserve">Е.М. </w:t>
      </w:r>
      <w:r w:rsidRPr="00E86D57">
        <w:rPr>
          <w:rFonts w:ascii="Times New Roman" w:hAnsi="Times New Roman" w:cs="Times New Roman"/>
          <w:b/>
          <w:sz w:val="40"/>
          <w:szCs w:val="40"/>
        </w:rPr>
        <w:t>Домогацких</w:t>
      </w: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Pr="00E86D57" w:rsidRDefault="00400DF5" w:rsidP="00400DF5">
      <w:pPr>
        <w:rPr>
          <w:rFonts w:ascii="Times New Roman" w:hAnsi="Times New Roman" w:cs="Times New Roman"/>
        </w:rPr>
      </w:pPr>
    </w:p>
    <w:p w:rsidR="00400DF5" w:rsidRDefault="00B76E24" w:rsidP="00400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400DF5" w:rsidRPr="00E86D5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76E24" w:rsidRDefault="00B76E24" w:rsidP="00400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F5" w:rsidRDefault="00400DF5" w:rsidP="00400D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E24" w:rsidRDefault="00B76E24" w:rsidP="00400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24" w:rsidRDefault="00B76E24" w:rsidP="00400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24" w:rsidRDefault="00B76E24" w:rsidP="00400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DF5" w:rsidRPr="00C03B88" w:rsidRDefault="00400DF5" w:rsidP="00400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8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00DF5" w:rsidRPr="00C03B88" w:rsidRDefault="00400DF5" w:rsidP="00400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Тестовые задания для проведения промежуточной аттестации по географии за курс географии 6 класса составлены по авторской программе Е.М. Домогацких с учетом Федерального компонента образовательного стандарта основного общего образования по географии в 6 классе и Примерной программы основного общего образования по географии.</w:t>
      </w:r>
    </w:p>
    <w:p w:rsidR="00400DF5" w:rsidRPr="00C03B88" w:rsidRDefault="00400DF5" w:rsidP="00400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Решение данных тестовых заданий позволяет определить уровень усвоения учебного материала по географии за курс 6 класса по темам:</w:t>
      </w:r>
    </w:p>
    <w:p w:rsidR="00400DF5" w:rsidRPr="00C03B88" w:rsidRDefault="00400DF5" w:rsidP="00400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Земля как планета.</w:t>
      </w:r>
    </w:p>
    <w:p w:rsidR="00400DF5" w:rsidRPr="00C03B88" w:rsidRDefault="00400DF5" w:rsidP="00400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Способы изображения земной поверхности.</w:t>
      </w:r>
    </w:p>
    <w:p w:rsidR="00400DF5" w:rsidRPr="00C03B88" w:rsidRDefault="00400DF5" w:rsidP="00400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Литосфера.</w:t>
      </w:r>
    </w:p>
    <w:p w:rsidR="00400DF5" w:rsidRPr="00C03B88" w:rsidRDefault="00400DF5" w:rsidP="00400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Атмосфера.</w:t>
      </w:r>
    </w:p>
    <w:p w:rsidR="00400DF5" w:rsidRPr="00C03B88" w:rsidRDefault="00400DF5" w:rsidP="00400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Гидросфера.</w:t>
      </w:r>
    </w:p>
    <w:p w:rsidR="00400DF5" w:rsidRPr="00C03B88" w:rsidRDefault="00400DF5" w:rsidP="00400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Биосфера.</w:t>
      </w:r>
    </w:p>
    <w:p w:rsidR="00400DF5" w:rsidRPr="00C03B88" w:rsidRDefault="00400DF5" w:rsidP="00400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Почва и геосфера.</w:t>
      </w:r>
    </w:p>
    <w:p w:rsidR="00400DF5" w:rsidRPr="00C03B88" w:rsidRDefault="00400DF5" w:rsidP="00400DF5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C03B88">
        <w:rPr>
          <w:rFonts w:ascii="Times New Roman" w:hAnsi="Times New Roman" w:cs="Times New Roman"/>
          <w:sz w:val="24"/>
          <w:szCs w:val="24"/>
        </w:rPr>
        <w:t>также :</w:t>
      </w:r>
      <w:proofErr w:type="gramEnd"/>
    </w:p>
    <w:p w:rsidR="00400DF5" w:rsidRPr="00C03B88" w:rsidRDefault="00400DF5" w:rsidP="00400D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Степень усвоения географической номенклатуры.</w:t>
      </w:r>
    </w:p>
    <w:p w:rsidR="00400DF5" w:rsidRDefault="00400DF5" w:rsidP="00400D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3B88">
        <w:rPr>
          <w:rFonts w:ascii="Times New Roman" w:hAnsi="Times New Roman" w:cs="Times New Roman"/>
          <w:sz w:val="24"/>
          <w:szCs w:val="24"/>
        </w:rPr>
        <w:t>Описание географических объектов.</w:t>
      </w: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B76E24" w:rsidRDefault="00B76E24" w:rsidP="00400DF5">
      <w:pPr>
        <w:rPr>
          <w:rFonts w:ascii="Times New Roman" w:hAnsi="Times New Roman" w:cs="Times New Roman"/>
          <w:sz w:val="24"/>
          <w:szCs w:val="24"/>
        </w:rPr>
      </w:pPr>
    </w:p>
    <w:p w:rsidR="00B76E24" w:rsidRDefault="00B76E24" w:rsidP="00400DF5">
      <w:pPr>
        <w:rPr>
          <w:rFonts w:ascii="Times New Roman" w:hAnsi="Times New Roman" w:cs="Times New Roman"/>
          <w:sz w:val="24"/>
          <w:szCs w:val="24"/>
        </w:rPr>
      </w:pPr>
    </w:p>
    <w:p w:rsidR="00B76E24" w:rsidRDefault="00B76E24" w:rsidP="00400DF5">
      <w:pPr>
        <w:rPr>
          <w:rFonts w:ascii="Times New Roman" w:hAnsi="Times New Roman" w:cs="Times New Roman"/>
          <w:sz w:val="24"/>
          <w:szCs w:val="24"/>
        </w:rPr>
      </w:pPr>
    </w:p>
    <w:p w:rsidR="00B76E24" w:rsidRDefault="00B76E24" w:rsidP="00400DF5">
      <w:pPr>
        <w:rPr>
          <w:rFonts w:ascii="Times New Roman" w:hAnsi="Times New Roman" w:cs="Times New Roman"/>
          <w:sz w:val="24"/>
          <w:szCs w:val="24"/>
        </w:rPr>
      </w:pPr>
    </w:p>
    <w:p w:rsidR="00B76E24" w:rsidRDefault="00B76E24" w:rsidP="00400D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DF5" w:rsidRPr="00400DF5" w:rsidRDefault="00400DF5" w:rsidP="00400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Итоговая проверочная работа.</w:t>
      </w:r>
    </w:p>
    <w:p w:rsidR="00400DF5" w:rsidRPr="00400DF5" w:rsidRDefault="00400DF5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6 класс</w:t>
      </w:r>
    </w:p>
    <w:p w:rsidR="00400DF5" w:rsidRPr="00400DF5" w:rsidRDefault="00400DF5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400DF5" w:rsidRPr="00400DF5" w:rsidRDefault="00400DF5" w:rsidP="00400DF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едите в численный масштаб: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1 см – 250 метров</w:t>
      </w:r>
    </w:p>
    <w:p w:rsidR="00400DF5" w:rsidRPr="00400DF5" w:rsidRDefault="00400DF5" w:rsidP="00400DF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азимут имеет направление северо-восток?</w:t>
      </w:r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lang w:eastAsia="ru-RU"/>
        </w:rPr>
        <w:t>а) 360 градусов   б) 90 градусов    в) 45 градусов    г) 225 градусов</w:t>
      </w:r>
    </w:p>
    <w:p w:rsidR="00400DF5" w:rsidRPr="00400DF5" w:rsidRDefault="00400DF5" w:rsidP="00400DF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координаты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а Москва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лицы России  </w:t>
      </w:r>
    </w:p>
    <w:p w:rsidR="00400DF5" w:rsidRPr="00400DF5" w:rsidRDefault="00400DF5" w:rsidP="00400DF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город находится севернее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 –Петербург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00DF5" w:rsidRPr="00400DF5" w:rsidRDefault="00400DF5" w:rsidP="00400DF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лишнее слово: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ранит    б) мел     в) пемза   г) базальт</w:t>
      </w:r>
    </w:p>
    <w:p w:rsidR="00400DF5" w:rsidRPr="00400DF5" w:rsidRDefault="00400DF5" w:rsidP="00400DF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главная прич</w:t>
      </w:r>
      <w:r w:rsid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 образования морских течений</w:t>
      </w: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 </w:t>
      </w:r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остоянные ветры                                     б) Землетрясения</w:t>
      </w:r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ближение и удаление Луны              г) Температура воды</w:t>
      </w:r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йдите лишнее слово</w:t>
      </w:r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Амазонка     б) Лена    в) Килиманджаро    г) Волга     д) Конго</w:t>
      </w:r>
    </w:p>
    <w:p w:rsidR="00400DF5" w:rsidRPr="00400DF5" w:rsidRDefault="00400DF5" w:rsidP="00400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Покажите стрелками направление ветра между точками А и Б, укажите в каком случае ветер самый сильный:</w:t>
      </w:r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758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и   762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740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и   750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759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и   760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755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и   752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</w:p>
    <w:p w:rsidR="00400DF5" w:rsidRPr="00400DF5" w:rsidRDefault="00400DF5" w:rsidP="00400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   Найдите соответствие:</w:t>
      </w:r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1) Прибор для определения температуры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а) 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ометр</w:t>
      </w:r>
    </w:p>
    <w:p w:rsidR="00400DF5" w:rsidRPr="00400DF5" w:rsidRDefault="00400DF5" w:rsidP="00400DF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2)  Прибор для определе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мосферного давлени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б) Эхолот</w:t>
      </w:r>
    </w:p>
    <w:p w:rsidR="00400DF5" w:rsidRPr="00400DF5" w:rsidRDefault="00400DF5" w:rsidP="00400D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3) Прибор для определения Глубины дна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в) Термометр</w:t>
      </w:r>
    </w:p>
    <w:p w:rsidR="00400DF5" w:rsidRPr="00400DF5" w:rsidRDefault="00400DF5" w:rsidP="00400D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ая река со всеми притоками образует:      </w:t>
      </w:r>
    </w:p>
    <w:p w:rsidR="00400DF5" w:rsidRPr="00400DF5" w:rsidRDefault="00400DF5" w:rsidP="00400DF5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а) водораздел</w:t>
      </w:r>
      <w:r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б) речную систему </w:t>
      </w:r>
      <w:r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бассейн реки  </w:t>
      </w:r>
      <w:r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речную долину</w:t>
      </w:r>
    </w:p>
    <w:p w:rsidR="00400DF5" w:rsidRPr="00400DF5" w:rsidRDefault="00400DF5" w:rsidP="00400D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овите время суток, если на побережье ветер дует с моря на материк?                                                                                                                       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день</w:t>
      </w:r>
      <w:r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) вечер </w:t>
      </w:r>
      <w:r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 ночь  </w:t>
      </w:r>
      <w:r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утро </w:t>
      </w:r>
    </w:p>
    <w:p w:rsidR="00400DF5" w:rsidRPr="00400DF5" w:rsidRDefault="00400DF5" w:rsidP="00400D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ые большие разрушения получают здания, находящиеся при землетрясении:</w:t>
      </w:r>
    </w:p>
    <w:p w:rsidR="00400DF5" w:rsidRPr="00400DF5" w:rsidRDefault="00400DF5" w:rsidP="00400DF5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в зоне  землетрясения                б) на окраине зоны землетрясения                  </w:t>
      </w:r>
    </w:p>
    <w:p w:rsidR="00400DF5" w:rsidRPr="00400DF5" w:rsidRDefault="00400DF5" w:rsidP="00400DF5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в эпицентре землетрясения       г) в очаге землетрясения</w:t>
      </w:r>
    </w:p>
    <w:p w:rsidR="00400DF5" w:rsidRPr="00400DF5" w:rsidRDefault="00400DF5" w:rsidP="00400DF5">
      <w:pPr>
        <w:numPr>
          <w:ilvl w:val="0"/>
          <w:numId w:val="7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ите и подпишите географический объект, координаты которого  </w:t>
      </w:r>
      <w:r w:rsidR="00DA2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5° </w:t>
      </w:r>
      <w:proofErr w:type="spellStart"/>
      <w:r w:rsidR="00DA2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ш</w:t>
      </w:r>
      <w:proofErr w:type="spellEnd"/>
      <w:r w:rsidR="00DA2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400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60 ° </w:t>
      </w:r>
      <w:proofErr w:type="spellStart"/>
      <w:r w:rsidRPr="00400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д</w:t>
      </w:r>
      <w:proofErr w:type="spellEnd"/>
      <w:r w:rsidRPr="00400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00DF5" w:rsidRPr="00400DF5" w:rsidRDefault="00400DF5" w:rsidP="00400D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еность 12 ‰ (промилле) означает, что содержание солей в 1 л воды</w:t>
      </w:r>
      <w:r w:rsidRPr="00400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400DF5" w:rsidRPr="00400DF5" w:rsidRDefault="00400DF5" w:rsidP="00400DF5">
      <w:pPr>
        <w:spacing w:after="0" w:line="240" w:lineRule="auto"/>
        <w:ind w:left="51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,2 грамма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б) 12 граммов 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 120 граммов 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г) 1200 граммов</w:t>
      </w:r>
    </w:p>
    <w:p w:rsidR="00400DF5" w:rsidRPr="00400DF5" w:rsidRDefault="00400DF5" w:rsidP="00400D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исуйте условные знаки плана местности – </w:t>
      </w:r>
      <w:r w:rsidRPr="00400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уг и болото.</w:t>
      </w:r>
    </w:p>
    <w:p w:rsidR="00400DF5" w:rsidRPr="00400DF5" w:rsidRDefault="00400DF5" w:rsidP="00400D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неверное </w:t>
      </w:r>
      <w:proofErr w:type="gramStart"/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е:   </w:t>
      </w:r>
      <w:proofErr w:type="gramEnd"/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мат местности зависит от </w:t>
      </w:r>
      <w:r w:rsidR="00D94372" w:rsidRP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00DF5" w:rsidRPr="00400DF5" w:rsidRDefault="00400DF5" w:rsidP="00400DF5">
      <w:pPr>
        <w:spacing w:after="0" w:line="240" w:lineRule="auto"/>
        <w:ind w:left="51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)  Близости океанов                       б) господствующих ветров                      </w:t>
      </w:r>
      <w:r w:rsidR="00D94372"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  <w:r w:rsidR="00D94372"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ремени года (Зима или Лето)    г) географической широты местности</w:t>
      </w:r>
    </w:p>
    <w:p w:rsidR="00400DF5" w:rsidRPr="00400DF5" w:rsidRDefault="00400DF5" w:rsidP="00400D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называется участок суши с абсолютной высотой до 200 метров                                                                                                                            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низменность  б) равнина  в) плоскогорье  г)  гора   </w:t>
      </w:r>
    </w:p>
    <w:p w:rsidR="00400DF5" w:rsidRPr="00400DF5" w:rsidRDefault="00400DF5" w:rsidP="00400D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ота точки земной поверхности над уровнем моря называется</w:t>
      </w:r>
    </w:p>
    <w:p w:rsidR="00D94372" w:rsidRPr="00D94372" w:rsidRDefault="00400DF5" w:rsidP="00400DF5">
      <w:pPr>
        <w:spacing w:after="0" w:line="240" w:lineRule="auto"/>
        <w:ind w:left="51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Относительной высотой                    б)  Постоянной высотой           </w:t>
      </w:r>
    </w:p>
    <w:p w:rsidR="00400DF5" w:rsidRPr="00400DF5" w:rsidRDefault="00D94372" w:rsidP="00D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Абсолютной высотой                        г)  Настоящей высотой                                                                           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К дням равноденствий относятся следующие даты: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22 июня                  Б)23 сентября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22 декабря              Г)21 марта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Дополните предложение:</w:t>
      </w:r>
      <w:r w:rsidR="00400DF5"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 декабря день длиннее ночи в ____________ полушарии.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Установите соответствие:</w:t>
      </w:r>
    </w:p>
    <w:tbl>
      <w:tblPr>
        <w:tblW w:w="0" w:type="auto"/>
        <w:tblInd w:w="1440" w:type="dxa"/>
        <w:tblLook w:val="0000" w:firstRow="0" w:lastRow="0" w:firstColumn="0" w:lastColumn="0" w:noHBand="0" w:noVBand="0"/>
      </w:tblPr>
      <w:tblGrid>
        <w:gridCol w:w="4920"/>
        <w:gridCol w:w="2557"/>
      </w:tblGrid>
      <w:tr w:rsidR="00400DF5" w:rsidRPr="00400DF5" w:rsidTr="00D94372">
        <w:trPr>
          <w:trHeight w:val="263"/>
        </w:trPr>
        <w:tc>
          <w:tcPr>
            <w:tcW w:w="4920" w:type="dxa"/>
            <w:vAlign w:val="center"/>
          </w:tcPr>
          <w:p w:rsidR="00400DF5" w:rsidRPr="00400DF5" w:rsidRDefault="00400DF5" w:rsidP="00400D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)Северный</w:t>
            </w:r>
            <w:proofErr w:type="gram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опик</w:t>
            </w:r>
          </w:p>
        </w:tc>
        <w:tc>
          <w:tcPr>
            <w:tcW w:w="2557" w:type="dxa"/>
          </w:tcPr>
          <w:p w:rsidR="00400DF5" w:rsidRPr="00400DF5" w:rsidRDefault="00400DF5" w:rsidP="00400D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6,5º  </w:t>
            </w:r>
            <w:proofErr w:type="spell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ш</w:t>
            </w:r>
            <w:proofErr w:type="spell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00DF5" w:rsidRPr="00400DF5" w:rsidTr="00D94372">
        <w:trPr>
          <w:trHeight w:val="263"/>
        </w:trPr>
        <w:tc>
          <w:tcPr>
            <w:tcW w:w="4920" w:type="dxa"/>
            <w:vAlign w:val="center"/>
          </w:tcPr>
          <w:p w:rsidR="00400DF5" w:rsidRPr="00400DF5" w:rsidRDefault="00400DF5" w:rsidP="00400D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)Южный</w:t>
            </w:r>
            <w:proofErr w:type="gram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опик</w:t>
            </w:r>
          </w:p>
        </w:tc>
        <w:tc>
          <w:tcPr>
            <w:tcW w:w="2557" w:type="dxa"/>
          </w:tcPr>
          <w:p w:rsidR="00400DF5" w:rsidRPr="00400DF5" w:rsidRDefault="00400DF5" w:rsidP="00400D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3,5º </w:t>
            </w:r>
            <w:proofErr w:type="spell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ш</w:t>
            </w:r>
            <w:proofErr w:type="spell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00DF5" w:rsidRPr="00400DF5" w:rsidTr="00D94372">
        <w:trPr>
          <w:trHeight w:val="263"/>
        </w:trPr>
        <w:tc>
          <w:tcPr>
            <w:tcW w:w="4920" w:type="dxa"/>
            <w:vAlign w:val="center"/>
          </w:tcPr>
          <w:p w:rsidR="00400DF5" w:rsidRPr="00400DF5" w:rsidRDefault="00400DF5" w:rsidP="00400D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)Северный</w:t>
            </w:r>
            <w:proofErr w:type="gram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ярный круг</w:t>
            </w:r>
          </w:p>
        </w:tc>
        <w:tc>
          <w:tcPr>
            <w:tcW w:w="2557" w:type="dxa"/>
          </w:tcPr>
          <w:p w:rsidR="00400DF5" w:rsidRPr="00400DF5" w:rsidRDefault="00400DF5" w:rsidP="00400D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6,5º </w:t>
            </w:r>
            <w:proofErr w:type="spell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ш</w:t>
            </w:r>
            <w:proofErr w:type="spell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00DF5" w:rsidRPr="00400DF5" w:rsidTr="00D94372">
        <w:trPr>
          <w:trHeight w:val="263"/>
        </w:trPr>
        <w:tc>
          <w:tcPr>
            <w:tcW w:w="4920" w:type="dxa"/>
            <w:vAlign w:val="center"/>
          </w:tcPr>
          <w:p w:rsidR="00400DF5" w:rsidRPr="00400DF5" w:rsidRDefault="00400DF5" w:rsidP="00400D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)Южный</w:t>
            </w:r>
            <w:proofErr w:type="gram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ярный круг</w:t>
            </w:r>
          </w:p>
        </w:tc>
        <w:tc>
          <w:tcPr>
            <w:tcW w:w="2557" w:type="dxa"/>
          </w:tcPr>
          <w:p w:rsidR="00400DF5" w:rsidRPr="00400DF5" w:rsidRDefault="00400DF5" w:rsidP="00400D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3,5º </w:t>
            </w:r>
            <w:proofErr w:type="spell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ш</w:t>
            </w:r>
            <w:proofErr w:type="spell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 23 сентября Солнце в зените находится:</w:t>
      </w:r>
    </w:p>
    <w:p w:rsidR="00D94372" w:rsidRDefault="00400DF5" w:rsidP="00D943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над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ватором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над северным тропиком</w:t>
      </w:r>
      <w:r w:rsidR="00D943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</w:t>
      </w:r>
    </w:p>
    <w:p w:rsidR="00400DF5" w:rsidRPr="00400DF5" w:rsidRDefault="00D94372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gramStart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над</w:t>
      </w:r>
      <w:proofErr w:type="gramEnd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жным тропик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Г)над полярными кругами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80585E" w:rsidRP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лярные ночи бывают на широте: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50º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ш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65º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ш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100º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ш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67º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ш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DF5" w:rsidRPr="00400DF5" w:rsidRDefault="00400DF5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585E" w:rsidRP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июле Солнце освещает: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северное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шарие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южное полушарие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0DF5" w:rsidRPr="00400DF5" w:rsidRDefault="0080585E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 какое время летом, при ясной погоде, наблюдается наибольшая температура воздуха: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 полдень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до полудня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после полудня</w:t>
      </w:r>
    </w:p>
    <w:p w:rsidR="00DA2F9F" w:rsidRDefault="0080585E" w:rsidP="00400DF5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аполните пропуск:</w:t>
      </w:r>
      <w:r w:rsidR="00400DF5"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DF5" w:rsidRPr="00400DF5" w:rsidRDefault="00400DF5" w:rsidP="00400DF5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дъёме в горы атмосферное давление ____________ каждые 10,5 м на 1 мм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т.ст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DF5" w:rsidRPr="00400DF5" w:rsidRDefault="0080585E" w:rsidP="00400DF5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становите соответствие: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летний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ссон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зимний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ссон  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0DF5" w:rsidRPr="00400DF5" w:rsidRDefault="00400DF5" w:rsidP="00400D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2.</w:t>
      </w:r>
    </w:p>
    <w:p w:rsidR="00400DF5" w:rsidRPr="00400DF5" w:rsidRDefault="00400DF5" w:rsidP="00400D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621665</wp:posOffset>
                </wp:positionV>
                <wp:extent cx="0" cy="114300"/>
                <wp:effectExtent l="52705" t="11430" r="61595" b="171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A0EC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95pt,48.95pt" to="257.9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e0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621665</wp:posOffset>
                </wp:positionV>
                <wp:extent cx="0" cy="114300"/>
                <wp:effectExtent l="53340" t="11430" r="60960" b="1714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C65F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48.95pt" to="251.2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Gv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64465</wp:posOffset>
                </wp:positionV>
                <wp:extent cx="0" cy="114300"/>
                <wp:effectExtent l="58420" t="20955" r="55880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C7E3E"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12.95pt" to="348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78765</wp:posOffset>
                </wp:positionV>
                <wp:extent cx="0" cy="114300"/>
                <wp:effectExtent l="53340" t="20955" r="60960" b="76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ECA22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21.95pt" to="351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278765</wp:posOffset>
                </wp:positionV>
                <wp:extent cx="0" cy="114300"/>
                <wp:effectExtent l="52705" t="20955" r="61595" b="76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89365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5pt,21.95pt" to="358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621665</wp:posOffset>
                </wp:positionV>
                <wp:extent cx="0" cy="114300"/>
                <wp:effectExtent l="53975" t="11430" r="60325" b="171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29C59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5pt,48.95pt" to="244.5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Ye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507365</wp:posOffset>
                </wp:positionV>
                <wp:extent cx="638175" cy="114300"/>
                <wp:effectExtent l="13335" t="20955" r="24765" b="17145"/>
                <wp:wrapNone/>
                <wp:docPr id="8" name="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14300"/>
                        </a:xfrm>
                        <a:prstGeom prst="rightArrow">
                          <a:avLst>
                            <a:gd name="adj1" fmla="val 50000"/>
                            <a:gd name="adj2" fmla="val 13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CA4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71.35pt;margin-top:39.95pt;width:50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507365</wp:posOffset>
                </wp:positionV>
                <wp:extent cx="553085" cy="114300"/>
                <wp:effectExtent l="26670" t="20955" r="10795" b="17145"/>
                <wp:wrapNone/>
                <wp:docPr id="7" name="Стрелка вле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114300"/>
                        </a:xfrm>
                        <a:prstGeom prst="leftArrow">
                          <a:avLst>
                            <a:gd name="adj1" fmla="val 50000"/>
                            <a:gd name="adj2" fmla="val 120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C77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80.4pt;margin-top:39.95pt;width:43.5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735965</wp:posOffset>
                </wp:positionV>
                <wp:extent cx="0" cy="114300"/>
                <wp:effectExtent l="61595" t="11430" r="52705" b="171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5F694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57.95pt" to="164.1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735965</wp:posOffset>
                </wp:positionV>
                <wp:extent cx="42545" cy="114300"/>
                <wp:effectExtent l="5080" t="11430" r="57150" b="361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ECB8D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57.95pt" to="160.8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735965</wp:posOffset>
                </wp:positionV>
                <wp:extent cx="0" cy="114300"/>
                <wp:effectExtent l="57785" t="11430" r="56515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368A5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pt,57.95pt" to="154.1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64465</wp:posOffset>
                </wp:positionV>
                <wp:extent cx="0" cy="114300"/>
                <wp:effectExtent l="58420" t="20955" r="5588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8FF47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12.95pt" to="46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78765</wp:posOffset>
                </wp:positionV>
                <wp:extent cx="0" cy="114300"/>
                <wp:effectExtent l="53340" t="20955" r="6096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0DB25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1.95pt" to="50.2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78765</wp:posOffset>
                </wp:positionV>
                <wp:extent cx="0" cy="114300"/>
                <wp:effectExtent l="57785" t="20955" r="5651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3F1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21.95pt" to="53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">
                <v:stroke endarrow="block"/>
              </v:line>
            </w:pict>
          </mc:Fallback>
        </mc:AlternateConten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93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123.75pt" o:ole="">
            <v:imagedata r:id="rId6" o:title=""/>
          </v:shape>
          <o:OLEObject Type="Embed" ProgID="PBrush" ShapeID="_x0000_i1025" DrawAspect="Content" ObjectID="_1559552117" r:id="rId7"/>
        </w:objec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930" w:dyaOrig="2475">
          <v:shape id="_x0000_i1026" type="#_x0000_t75" style="width:196.5pt;height:123.75pt" o:ole="">
            <v:imagedata r:id="rId6" o:title=""/>
          </v:shape>
          <o:OLEObject Type="Embed" ProgID="PBrush" ShapeID="_x0000_i1026" DrawAspect="Content" ObjectID="_1559552118" r:id="rId8"/>
        </w:object>
      </w:r>
    </w:p>
    <w:p w:rsidR="00400DF5" w:rsidRPr="00400DF5" w:rsidRDefault="00400DF5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0DF5" w:rsidRPr="00400DF5" w:rsidRDefault="00400DF5" w:rsidP="00400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F5" w:rsidRPr="00400DF5" w:rsidRDefault="00400DF5" w:rsidP="00400D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72" w:rsidRDefault="00D94372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F5" w:rsidRPr="00400DF5" w:rsidRDefault="00400DF5" w:rsidP="00400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графия 6 класс</w:t>
      </w:r>
    </w:p>
    <w:p w:rsidR="00400DF5" w:rsidRPr="0080585E" w:rsidRDefault="00400DF5" w:rsidP="0080585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400DF5" w:rsidRPr="00DA2F9F" w:rsidRDefault="00400DF5" w:rsidP="00DA2F9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едите в численный масштаб:</w:t>
      </w:r>
      <w:r w:rsidRPr="00DA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1 см – 75 метров</w:t>
      </w:r>
    </w:p>
    <w:p w:rsidR="00400DF5" w:rsidRPr="00DA2F9F" w:rsidRDefault="00400DF5" w:rsidP="0080585E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азимут имеет направление юго-запад?</w:t>
      </w:r>
    </w:p>
    <w:p w:rsidR="00400DF5" w:rsidRPr="00400DF5" w:rsidRDefault="00400DF5" w:rsidP="00400DF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360 градусов б) 90 градусов  в) 45 градусов г) 225 градусов</w:t>
      </w:r>
    </w:p>
    <w:p w:rsidR="00400DF5" w:rsidRPr="00400DF5" w:rsidRDefault="00400DF5" w:rsidP="0080585E">
      <w:pPr>
        <w:numPr>
          <w:ilvl w:val="0"/>
          <w:numId w:val="13"/>
        </w:numPr>
        <w:tabs>
          <w:tab w:val="num" w:pos="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координаты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а Санкт-Петербург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00DF5" w:rsidRPr="00400DF5" w:rsidRDefault="00400DF5" w:rsidP="0080585E">
      <w:pPr>
        <w:numPr>
          <w:ilvl w:val="0"/>
          <w:numId w:val="13"/>
        </w:numPr>
        <w:tabs>
          <w:tab w:val="num" w:pos="64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город находится южнее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ью-Йорк или Пекин?</w:t>
      </w:r>
    </w:p>
    <w:p w:rsidR="00400DF5" w:rsidRPr="00400DF5" w:rsidRDefault="00400DF5" w:rsidP="0080585E">
      <w:pPr>
        <w:numPr>
          <w:ilvl w:val="0"/>
          <w:numId w:val="13"/>
        </w:numPr>
        <w:tabs>
          <w:tab w:val="num" w:pos="6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йдите лишнее слово:                                                                            </w:t>
      </w:r>
    </w:p>
    <w:p w:rsidR="00400DF5" w:rsidRPr="00400DF5" w:rsidRDefault="00400DF5" w:rsidP="00400DF5">
      <w:pPr>
        <w:spacing w:after="0" w:line="240" w:lineRule="auto"/>
        <w:ind w:left="64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известняк б) песок в) базальт г) мел</w:t>
      </w:r>
    </w:p>
    <w:p w:rsidR="00400DF5" w:rsidRPr="00400DF5" w:rsidRDefault="00400DF5" w:rsidP="0080585E">
      <w:pPr>
        <w:numPr>
          <w:ilvl w:val="0"/>
          <w:numId w:val="13"/>
        </w:numPr>
        <w:tabs>
          <w:tab w:val="num" w:pos="6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ва главная причина образования приливов и отливов?  </w:t>
      </w:r>
    </w:p>
    <w:p w:rsidR="00400DF5" w:rsidRPr="00400DF5" w:rsidRDefault="0080585E" w:rsidP="0080585E">
      <w:pPr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остоянные ветры</w:t>
      </w:r>
    </w:p>
    <w:p w:rsidR="00400DF5" w:rsidRPr="00400DF5" w:rsidRDefault="0080585E" w:rsidP="0080585E">
      <w:pPr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емлетрясения</w:t>
      </w:r>
    </w:p>
    <w:p w:rsidR="00400DF5" w:rsidRPr="00400DF5" w:rsidRDefault="0080585E" w:rsidP="0080585E">
      <w:pPr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ближение и удаление Луны</w:t>
      </w:r>
    </w:p>
    <w:p w:rsidR="00400DF5" w:rsidRPr="00400DF5" w:rsidRDefault="0080585E" w:rsidP="0080585E">
      <w:pPr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Температура воды</w:t>
      </w:r>
    </w:p>
    <w:p w:rsidR="00400DF5" w:rsidRPr="00400DF5" w:rsidRDefault="00DA2F9F" w:rsidP="00DA2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лишнее слово:</w:t>
      </w:r>
    </w:p>
    <w:p w:rsidR="00400DF5" w:rsidRPr="00400DF5" w:rsidRDefault="00DA2F9F" w:rsidP="00D9437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айкал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аспийское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в) Ладожское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г) Нил</w:t>
      </w:r>
      <w:r w:rsidR="00D9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д) Аральское </w:t>
      </w:r>
    </w:p>
    <w:p w:rsidR="0080585E" w:rsidRPr="004748D8" w:rsidRDefault="00400DF5" w:rsidP="008058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DA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жите стрелками направление ветра между точками А и Б, укажите в   каком случае</w:t>
      </w:r>
    </w:p>
    <w:p w:rsidR="00400DF5" w:rsidRPr="00400DF5" w:rsidRDefault="0080585E" w:rsidP="008058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тер </w:t>
      </w:r>
      <w:r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ый сильный:</w:t>
      </w:r>
    </w:p>
    <w:p w:rsidR="00400DF5" w:rsidRPr="00400DF5" w:rsidRDefault="00DA2F9F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761 </w:t>
      </w:r>
      <w:proofErr w:type="spellStart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474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752 </w:t>
      </w:r>
      <w:proofErr w:type="spellStart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</w:p>
    <w:p w:rsidR="00400DF5" w:rsidRPr="00400DF5" w:rsidRDefault="00DA2F9F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474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745 </w:t>
      </w:r>
      <w:proofErr w:type="spellStart"/>
      <w:r w:rsidR="00474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  <w:r w:rsidR="00474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750 </w:t>
      </w:r>
      <w:proofErr w:type="spellStart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</w:p>
    <w:p w:rsidR="00400DF5" w:rsidRPr="00400DF5" w:rsidRDefault="00DA2F9F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474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758 </w:t>
      </w:r>
      <w:proofErr w:type="spellStart"/>
      <w:r w:rsidR="00474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  <w:r w:rsidR="00474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60 </w:t>
      </w:r>
      <w:proofErr w:type="spellStart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</w:p>
    <w:p w:rsidR="00400DF5" w:rsidRPr="00400DF5" w:rsidRDefault="00DA2F9F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762 </w:t>
      </w:r>
      <w:proofErr w:type="spellStart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474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58 </w:t>
      </w:r>
      <w:proofErr w:type="spellStart"/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.рт.ст</w:t>
      </w:r>
      <w:proofErr w:type="spellEnd"/>
    </w:p>
    <w:p w:rsidR="00400DF5" w:rsidRPr="00400DF5" w:rsidRDefault="00400DF5" w:rsidP="00400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0585E"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 Найдите соответствие:</w:t>
      </w:r>
    </w:p>
    <w:p w:rsidR="00400DF5" w:rsidRPr="00400DF5" w:rsidRDefault="00400DF5" w:rsidP="00400DF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Прибор для определения направления ветра     а) Барометр</w:t>
      </w:r>
    </w:p>
    <w:p w:rsidR="00400DF5" w:rsidRPr="00400DF5" w:rsidRDefault="00400DF5" w:rsidP="00400DF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Прибор для определения Атм. давления            б)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адкомер</w:t>
      </w:r>
      <w:proofErr w:type="spellEnd"/>
    </w:p>
    <w:p w:rsidR="00400DF5" w:rsidRPr="00400DF5" w:rsidRDefault="00400DF5" w:rsidP="00400DF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Прибор для определения количества осадков   в)  Флюгер</w:t>
      </w:r>
    </w:p>
    <w:p w:rsidR="00400DF5" w:rsidRPr="00400DF5" w:rsidRDefault="00400DF5" w:rsidP="00400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0. Участок земной поверхности, с которого вся вода стекает в одну реку          называется:                                                                                                    </w:t>
      </w:r>
    </w:p>
    <w:p w:rsidR="00400DF5" w:rsidRPr="00400DF5" w:rsidRDefault="00400DF5" w:rsidP="00400D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058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одораздел  б)  речная система   в) бассейн реки   г) долина реки</w:t>
      </w:r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Назовите время года, если на побережье ветер дует с материка на море?  </w:t>
      </w:r>
    </w:p>
    <w:p w:rsidR="00400DF5" w:rsidRPr="00400DF5" w:rsidRDefault="00400DF5" w:rsidP="00400DF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весна  б) лето  в)  осень  г) зима </w:t>
      </w:r>
    </w:p>
    <w:p w:rsidR="00D94372" w:rsidRDefault="00400DF5" w:rsidP="00DA2F9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есто в глубине земли, где происходят толчки при</w:t>
      </w: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трясении?                                                                                               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зона  землетрясения    б)  окраина зоны землетрясения         в)  эпицентр землетрясения </w:t>
      </w:r>
    </w:p>
    <w:p w:rsidR="00400DF5" w:rsidRPr="00400DF5" w:rsidRDefault="00D94372" w:rsidP="00D94372">
      <w:pPr>
        <w:spacing w:after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г)  очаг землетрясения</w:t>
      </w:r>
    </w:p>
    <w:p w:rsidR="00400DF5" w:rsidRPr="00400DF5" w:rsidRDefault="00400DF5" w:rsidP="00400D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и подпишите географический объект, координаты которого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°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ш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38°в.д.</w:t>
      </w:r>
    </w:p>
    <w:p w:rsidR="00D94372" w:rsidRPr="004748D8" w:rsidRDefault="00400DF5" w:rsidP="00400D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ёность 42 ‰ (промилле) означает, что содержание солей в 1 л воды: </w:t>
      </w:r>
    </w:p>
    <w:p w:rsidR="00400DF5" w:rsidRPr="00400DF5" w:rsidRDefault="00D94372" w:rsidP="00D94372">
      <w:pPr>
        <w:spacing w:after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4,2 грам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) 42 грамма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420 граммов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г)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200 граммов</w:t>
      </w:r>
    </w:p>
    <w:p w:rsidR="00400DF5" w:rsidRPr="00400DF5" w:rsidRDefault="00400DF5" w:rsidP="00400D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исуйте условные знаки плана местности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уктовый сад и овраг.</w:t>
      </w:r>
    </w:p>
    <w:p w:rsidR="0080585E" w:rsidRPr="004748D8" w:rsidRDefault="00400DF5" w:rsidP="00400D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неверное </w:t>
      </w:r>
      <w:proofErr w:type="gramStart"/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е:   </w:t>
      </w:r>
      <w:proofErr w:type="gramEnd"/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мат местности зависит от:                               </w:t>
      </w:r>
    </w:p>
    <w:p w:rsidR="0080585E" w:rsidRDefault="00400DF5" w:rsidP="0080585E">
      <w:pPr>
        <w:spacing w:after="0" w:line="240" w:lineRule="auto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Близости гор  </w:t>
      </w:r>
      <w:r w:rsidR="0080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Летних заморозков                                       </w:t>
      </w:r>
    </w:p>
    <w:p w:rsidR="00400DF5" w:rsidRPr="00400DF5" w:rsidRDefault="00400DF5" w:rsidP="0080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0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Высоты над уровнем моря  </w:t>
      </w:r>
      <w:r w:rsidR="0080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Рельефа местности</w:t>
      </w:r>
    </w:p>
    <w:p w:rsidR="00400DF5" w:rsidRPr="00400DF5" w:rsidRDefault="00400DF5" w:rsidP="00400D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называется участок суши с абсолютной высотой от 500 до 1000 метров?                                                                                                                            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изменность  б) равнина  в) плоскогорье  г)  гора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0585E" w:rsidRPr="0080585E" w:rsidRDefault="00400DF5" w:rsidP="00400D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называется превышение по отвесу одной точки земной поверхности над другой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                                                                          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Относительной высотой  б)  Постоянной высотой                                               </w:t>
      </w:r>
    </w:p>
    <w:p w:rsidR="00400DF5" w:rsidRPr="00400DF5" w:rsidRDefault="00400DF5" w:rsidP="008058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DA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Абсолютной высотой       г)  Настоящей высотой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К дням равноденствий относятся следующие даты: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23 сентября</w:t>
      </w:r>
      <w:r w:rsidR="008058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22 июня</w:t>
      </w:r>
      <w:r w:rsidR="008058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21 марта</w:t>
      </w:r>
      <w:r w:rsidR="008058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22 декабря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Дополните предложение:</w:t>
      </w:r>
      <w:r w:rsidR="00400DF5"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F5"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 декабря день короче ночи в ____________ полушарии.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Установите соответствие:</w:t>
      </w:r>
    </w:p>
    <w:tbl>
      <w:tblPr>
        <w:tblW w:w="0" w:type="auto"/>
        <w:tblInd w:w="1440" w:type="dxa"/>
        <w:tblLook w:val="0000" w:firstRow="0" w:lastRow="0" w:firstColumn="0" w:lastColumn="0" w:noHBand="0" w:noVBand="0"/>
      </w:tblPr>
      <w:tblGrid>
        <w:gridCol w:w="4899"/>
        <w:gridCol w:w="2546"/>
      </w:tblGrid>
      <w:tr w:rsidR="00400DF5" w:rsidRPr="00400DF5" w:rsidTr="004748D8">
        <w:tc>
          <w:tcPr>
            <w:tcW w:w="4899" w:type="dxa"/>
            <w:vAlign w:val="center"/>
          </w:tcPr>
          <w:p w:rsidR="00400DF5" w:rsidRPr="00400DF5" w:rsidRDefault="00400DF5" w:rsidP="00400D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) Южный тропик</w:t>
            </w:r>
          </w:p>
        </w:tc>
        <w:tc>
          <w:tcPr>
            <w:tcW w:w="2546" w:type="dxa"/>
          </w:tcPr>
          <w:p w:rsidR="00400DF5" w:rsidRPr="0080585E" w:rsidRDefault="00400DF5" w:rsidP="0080585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05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6,5º  </w:t>
            </w:r>
            <w:proofErr w:type="spellStart"/>
            <w:r w:rsidRPr="00805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ш</w:t>
            </w:r>
            <w:proofErr w:type="spellEnd"/>
            <w:r w:rsidRPr="00805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00DF5" w:rsidRPr="00400DF5" w:rsidTr="004748D8">
        <w:tc>
          <w:tcPr>
            <w:tcW w:w="4899" w:type="dxa"/>
            <w:vAlign w:val="center"/>
          </w:tcPr>
          <w:p w:rsidR="00400DF5" w:rsidRPr="00400DF5" w:rsidRDefault="00400DF5" w:rsidP="00400D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) Северный тропик</w:t>
            </w:r>
          </w:p>
        </w:tc>
        <w:tc>
          <w:tcPr>
            <w:tcW w:w="2546" w:type="dxa"/>
          </w:tcPr>
          <w:p w:rsidR="00400DF5" w:rsidRPr="0080585E" w:rsidRDefault="00400DF5" w:rsidP="0080585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05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3,5º </w:t>
            </w:r>
            <w:proofErr w:type="spellStart"/>
            <w:r w:rsidRPr="00805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ш</w:t>
            </w:r>
            <w:proofErr w:type="spellEnd"/>
            <w:r w:rsidRPr="00805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00DF5" w:rsidRPr="00400DF5" w:rsidTr="004748D8">
        <w:tc>
          <w:tcPr>
            <w:tcW w:w="4899" w:type="dxa"/>
            <w:vAlign w:val="center"/>
          </w:tcPr>
          <w:p w:rsidR="00400DF5" w:rsidRPr="00400DF5" w:rsidRDefault="00400DF5" w:rsidP="00400D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) Южный полярный круг</w:t>
            </w:r>
          </w:p>
        </w:tc>
        <w:tc>
          <w:tcPr>
            <w:tcW w:w="2546" w:type="dxa"/>
          </w:tcPr>
          <w:p w:rsidR="00400DF5" w:rsidRPr="00400DF5" w:rsidRDefault="00400DF5" w:rsidP="0080585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6,5º </w:t>
            </w:r>
            <w:proofErr w:type="spell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ш</w:t>
            </w:r>
            <w:proofErr w:type="spell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00DF5" w:rsidRPr="00400DF5" w:rsidTr="004748D8">
        <w:tc>
          <w:tcPr>
            <w:tcW w:w="4899" w:type="dxa"/>
            <w:vAlign w:val="center"/>
          </w:tcPr>
          <w:p w:rsidR="00400DF5" w:rsidRPr="00400DF5" w:rsidRDefault="00400DF5" w:rsidP="00400D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) Северный полярный круг </w:t>
            </w:r>
          </w:p>
        </w:tc>
        <w:tc>
          <w:tcPr>
            <w:tcW w:w="2546" w:type="dxa"/>
          </w:tcPr>
          <w:p w:rsidR="00400DF5" w:rsidRPr="00400DF5" w:rsidRDefault="00400DF5" w:rsidP="0080585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3,5º </w:t>
            </w:r>
            <w:proofErr w:type="spellStart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ш</w:t>
            </w:r>
            <w:proofErr w:type="spellEnd"/>
            <w:r w:rsidRPr="00400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400DF5" w:rsidRPr="00400DF5" w:rsidRDefault="00400DF5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0585E" w:rsidRDefault="0080585E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 21 марта Солнце в зените находится: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над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ватором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над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верным тропиком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над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жным тропиком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над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рными кругами.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0585E"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лярные ночи бывают на широте: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50º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ш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65º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ш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100º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ш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67º </w:t>
      </w:r>
      <w:proofErr w:type="spell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ш</w:t>
      </w:r>
      <w:proofErr w:type="spell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0585E"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декабре Солнце освещает: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северное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шарие</w:t>
      </w:r>
    </w:p>
    <w:p w:rsidR="00400DF5" w:rsidRPr="00400DF5" w:rsidRDefault="00400DF5" w:rsidP="00400D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южное полушарие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0585E"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В какое время летом при ясной погоде наблюдается наименьшая температура воздуха? </w:t>
      </w:r>
    </w:p>
    <w:p w:rsidR="00400DF5" w:rsidRPr="00400DF5" w:rsidRDefault="00400DF5" w:rsidP="00400DF5">
      <w:pPr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 полночь</w:t>
      </w:r>
    </w:p>
    <w:p w:rsidR="00400DF5" w:rsidRPr="00400DF5" w:rsidRDefault="00400DF5" w:rsidP="00400DF5">
      <w:pPr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еред восходом Солнца</w:t>
      </w:r>
    </w:p>
    <w:p w:rsidR="00400DF5" w:rsidRPr="00400DF5" w:rsidRDefault="00400DF5" w:rsidP="00400DF5">
      <w:pPr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осле захода Солнца</w:t>
      </w:r>
    </w:p>
    <w:p w:rsidR="0080585E" w:rsidRPr="004748D8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0585E"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Заполните пропуски: </w:t>
      </w:r>
    </w:p>
    <w:p w:rsidR="00400DF5" w:rsidRPr="00400DF5" w:rsidRDefault="00400DF5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дъёме вверх температура воздуха уменьшается на каждые ________ км на _______ºС.</w:t>
      </w:r>
    </w:p>
    <w:p w:rsidR="00400DF5" w:rsidRPr="00400DF5" w:rsidRDefault="00DA2F9F" w:rsidP="0040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0585E" w:rsidRPr="0047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400DF5" w:rsidRPr="0040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тановите соответствие:</w:t>
      </w:r>
    </w:p>
    <w:p w:rsidR="00400DF5" w:rsidRPr="00400DF5" w:rsidRDefault="00400DF5" w:rsidP="00400DF5">
      <w:pPr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дневной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риз</w:t>
      </w:r>
    </w:p>
    <w:p w:rsidR="00400DF5" w:rsidRPr="00400DF5" w:rsidRDefault="00400DF5" w:rsidP="00400DF5">
      <w:pPr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ночной</w:t>
      </w:r>
      <w:proofErr w:type="gramEnd"/>
      <w:r w:rsidRPr="00400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риз</w:t>
      </w:r>
    </w:p>
    <w:p w:rsidR="00400DF5" w:rsidRPr="00400DF5" w:rsidRDefault="00400DF5" w:rsidP="00400DF5">
      <w:pPr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0DF5" w:rsidRPr="00400DF5" w:rsidRDefault="00400DF5" w:rsidP="00400DF5">
      <w:pPr>
        <w:numPr>
          <w:ilvl w:val="0"/>
          <w:numId w:val="10"/>
        </w:numPr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2.</w:t>
      </w:r>
    </w:p>
    <w:p w:rsidR="00400DF5" w:rsidRPr="00400DF5" w:rsidRDefault="00400DF5" w:rsidP="00400DF5">
      <w:pPr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0DF5" w:rsidRPr="00400DF5" w:rsidRDefault="00400DF5" w:rsidP="00400D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495" w:dyaOrig="2190">
          <v:shape id="_x0000_i1027" type="#_x0000_t75" style="width:174.75pt;height:109.5pt" o:ole="">
            <v:imagedata r:id="rId9" o:title=""/>
          </v:shape>
          <o:OLEObject Type="Embed" ProgID="PBrush" ShapeID="_x0000_i1027" DrawAspect="Content" ObjectID="_1559552119" r:id="rId10"/>
        </w:objec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615" w:dyaOrig="2235">
          <v:shape id="_x0000_i1028" type="#_x0000_t75" style="width:180.75pt;height:111.75pt" o:ole="">
            <v:imagedata r:id="rId11" o:title=""/>
          </v:shape>
          <o:OLEObject Type="Embed" ProgID="PBrush" ShapeID="_x0000_i1028" DrawAspect="Content" ObjectID="_1559552120" r:id="rId12"/>
        </w:object>
      </w:r>
    </w:p>
    <w:p w:rsidR="00400DF5" w:rsidRPr="00400DF5" w:rsidRDefault="00400DF5" w:rsidP="00400D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400DF5" w:rsidRPr="00400DF5" w:rsidRDefault="00400DF5" w:rsidP="00400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P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DA2F9F" w:rsidRDefault="00DA2F9F" w:rsidP="00400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F9F" w:rsidRDefault="00DA2F9F" w:rsidP="00400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F9F" w:rsidRDefault="00DA2F9F" w:rsidP="00400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F9F" w:rsidRDefault="00DA2F9F" w:rsidP="00400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F9F" w:rsidRDefault="00DA2F9F" w:rsidP="00400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DF5" w:rsidRPr="00B41884" w:rsidRDefault="00400DF5" w:rsidP="00400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84">
        <w:rPr>
          <w:rFonts w:ascii="Times New Roman" w:hAnsi="Times New Roman" w:cs="Times New Roman"/>
          <w:b/>
          <w:sz w:val="28"/>
          <w:szCs w:val="28"/>
        </w:rPr>
        <w:lastRenderedPageBreak/>
        <w:t>Анализ тестовых заданий промежуточной аттестации по  географии в 6 классе</w:t>
      </w:r>
    </w:p>
    <w:p w:rsidR="00400DF5" w:rsidRPr="00B41884" w:rsidRDefault="00400DF5" w:rsidP="00400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84">
        <w:rPr>
          <w:rFonts w:ascii="Times New Roman" w:hAnsi="Times New Roman" w:cs="Times New Roman"/>
          <w:b/>
          <w:sz w:val="28"/>
          <w:szCs w:val="28"/>
        </w:rPr>
        <w:t>по программе Е.М. Домогацких.</w:t>
      </w:r>
    </w:p>
    <w:p w:rsidR="00400DF5" w:rsidRDefault="00400DF5" w:rsidP="00400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____________</w:t>
      </w:r>
    </w:p>
    <w:p w:rsidR="00400DF5" w:rsidRDefault="00400DF5" w:rsidP="00400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 в классе:  </w:t>
      </w:r>
      <w:r w:rsidR="004748D8">
        <w:rPr>
          <w:rFonts w:ascii="Times New Roman" w:hAnsi="Times New Roman" w:cs="Times New Roman"/>
          <w:sz w:val="24"/>
          <w:szCs w:val="24"/>
        </w:rPr>
        <w:t>10</w:t>
      </w:r>
    </w:p>
    <w:p w:rsidR="00400DF5" w:rsidRDefault="00400DF5" w:rsidP="00400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количество ошибок на одного ученика______</w:t>
      </w:r>
    </w:p>
    <w:p w:rsidR="00400DF5" w:rsidRDefault="00400DF5" w:rsidP="00400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 1 час</w:t>
      </w:r>
    </w:p>
    <w:p w:rsidR="00400DF5" w:rsidRDefault="00400DF5" w:rsidP="00400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, выполнявших работу: __________</w:t>
      </w:r>
    </w:p>
    <w:p w:rsidR="00400DF5" w:rsidRDefault="00400DF5" w:rsidP="00400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400DF5" w:rsidRDefault="00400DF5" w:rsidP="00400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400DF5" w:rsidRDefault="00400DF5" w:rsidP="00400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    Сафонова Е.М.</w:t>
      </w:r>
    </w:p>
    <w:p w:rsidR="00400DF5" w:rsidRDefault="00400DF5" w:rsidP="00400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ассистента ___________</w:t>
      </w: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950" w:type="dxa"/>
        <w:tblLook w:val="04A0" w:firstRow="1" w:lastRow="0" w:firstColumn="1" w:lastColumn="0" w:noHBand="0" w:noVBand="1"/>
      </w:tblPr>
      <w:tblGrid>
        <w:gridCol w:w="540"/>
        <w:gridCol w:w="1044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901"/>
        <w:gridCol w:w="210"/>
        <w:gridCol w:w="923"/>
      </w:tblGrid>
      <w:tr w:rsidR="00714D5F" w:rsidTr="00714D5F">
        <w:trPr>
          <w:trHeight w:val="749"/>
        </w:trPr>
        <w:tc>
          <w:tcPr>
            <w:tcW w:w="540" w:type="dxa"/>
            <w:vMerge w:val="restart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4" w:type="dxa"/>
            <w:vMerge w:val="restart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3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714D5F" w:rsidRPr="00714D5F" w:rsidRDefault="00714D5F" w:rsidP="0047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11" w:type="dxa"/>
            <w:gridSpan w:val="2"/>
            <w:vMerge w:val="restart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923" w:type="dxa"/>
            <w:vMerge w:val="restart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14D5F" w:rsidTr="00714D5F">
        <w:trPr>
          <w:trHeight w:val="470"/>
        </w:trPr>
        <w:tc>
          <w:tcPr>
            <w:tcW w:w="540" w:type="dxa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540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602"/>
        </w:trPr>
        <w:tc>
          <w:tcPr>
            <w:tcW w:w="1584" w:type="dxa"/>
            <w:gridSpan w:val="2"/>
            <w:tcBorders>
              <w:bottom w:val="nil"/>
            </w:tcBorders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лассу</w:t>
            </w: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 w:val="restart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/ оценка работы</w:t>
            </w:r>
          </w:p>
        </w:tc>
        <w:tc>
          <w:tcPr>
            <w:tcW w:w="923" w:type="dxa"/>
            <w:vMerge w:val="restart"/>
          </w:tcPr>
          <w:p w:rsidR="00714D5F" w:rsidRDefault="00714D5F" w:rsidP="004748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__%</w:t>
            </w:r>
          </w:p>
        </w:tc>
      </w:tr>
      <w:tr w:rsidR="00714D5F" w:rsidTr="00714D5F">
        <w:trPr>
          <w:trHeight w:val="470"/>
        </w:trPr>
        <w:tc>
          <w:tcPr>
            <w:tcW w:w="1584" w:type="dxa"/>
            <w:gridSpan w:val="2"/>
            <w:vMerge w:val="restart"/>
            <w:tcBorders>
              <w:top w:val="nil"/>
            </w:tcBorders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470"/>
        </w:trPr>
        <w:tc>
          <w:tcPr>
            <w:tcW w:w="1584" w:type="dxa"/>
            <w:gridSpan w:val="2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trHeight w:val="245"/>
        </w:trPr>
        <w:tc>
          <w:tcPr>
            <w:tcW w:w="1584" w:type="dxa"/>
            <w:gridSpan w:val="2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F" w:rsidTr="00714D5F">
        <w:trPr>
          <w:gridAfter w:val="2"/>
          <w:wAfter w:w="1133" w:type="dxa"/>
          <w:trHeight w:val="245"/>
        </w:trPr>
        <w:tc>
          <w:tcPr>
            <w:tcW w:w="1584" w:type="dxa"/>
            <w:gridSpan w:val="2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%</w:t>
            </w:r>
          </w:p>
        </w:tc>
      </w:tr>
      <w:tr w:rsidR="00714D5F" w:rsidTr="00714D5F">
        <w:trPr>
          <w:trHeight w:val="245"/>
        </w:trPr>
        <w:tc>
          <w:tcPr>
            <w:tcW w:w="1584" w:type="dxa"/>
            <w:gridSpan w:val="2"/>
            <w:vMerge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714D5F" w:rsidRDefault="00714D5F" w:rsidP="0047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и работу: </w:t>
      </w: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proofErr w:type="gramStart"/>
      <w:r>
        <w:rPr>
          <w:rFonts w:ascii="Times New Roman" w:hAnsi="Times New Roman" w:cs="Times New Roman"/>
          <w:sz w:val="24"/>
          <w:szCs w:val="24"/>
        </w:rPr>
        <w:t>5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уч-ся ___%;  на «4»___уч-ся ___%; на «3»___уч-ся ___%; на «2» ____уч-ся _____% </w:t>
      </w: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400DF5" w:rsidRDefault="00400DF5" w:rsidP="00400DF5">
      <w:pPr>
        <w:rPr>
          <w:rFonts w:ascii="Times New Roman" w:hAnsi="Times New Roman" w:cs="Times New Roman"/>
          <w:sz w:val="24"/>
          <w:szCs w:val="24"/>
        </w:rPr>
      </w:pPr>
    </w:p>
    <w:p w:rsidR="00A05513" w:rsidRDefault="00A05513"/>
    <w:sectPr w:rsidR="00A05513" w:rsidSect="00400D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27BA"/>
    <w:multiLevelType w:val="hybridMultilevel"/>
    <w:tmpl w:val="E69A20B4"/>
    <w:lvl w:ilvl="0" w:tplc="22EC3902">
      <w:start w:val="12"/>
      <w:numFmt w:val="decimal"/>
      <w:lvlText w:val="%1."/>
      <w:lvlJc w:val="left"/>
      <w:pPr>
        <w:ind w:left="943" w:hanging="37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34647"/>
    <w:multiLevelType w:val="hybridMultilevel"/>
    <w:tmpl w:val="B20C2C4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2E1702"/>
    <w:multiLevelType w:val="hybridMultilevel"/>
    <w:tmpl w:val="97A4E6B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14B2F"/>
    <w:multiLevelType w:val="hybridMultilevel"/>
    <w:tmpl w:val="8D489834"/>
    <w:lvl w:ilvl="0" w:tplc="6FC66D5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A3BF2"/>
    <w:multiLevelType w:val="hybridMultilevel"/>
    <w:tmpl w:val="ED6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54E"/>
    <w:multiLevelType w:val="hybridMultilevel"/>
    <w:tmpl w:val="5B88F5DC"/>
    <w:lvl w:ilvl="0" w:tplc="C19C01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3BD62BA"/>
    <w:multiLevelType w:val="hybridMultilevel"/>
    <w:tmpl w:val="C9D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2F61"/>
    <w:multiLevelType w:val="hybridMultilevel"/>
    <w:tmpl w:val="21BEE7DA"/>
    <w:lvl w:ilvl="0" w:tplc="38FC7C80">
      <w:start w:val="10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3A1970"/>
    <w:multiLevelType w:val="hybridMultilevel"/>
    <w:tmpl w:val="2320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71E9B"/>
    <w:multiLevelType w:val="hybridMultilevel"/>
    <w:tmpl w:val="E3DAE91E"/>
    <w:lvl w:ilvl="0" w:tplc="A2D20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1FC8"/>
    <w:multiLevelType w:val="hybridMultilevel"/>
    <w:tmpl w:val="04A6D580"/>
    <w:lvl w:ilvl="0" w:tplc="5FA816F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34480D"/>
    <w:multiLevelType w:val="hybridMultilevel"/>
    <w:tmpl w:val="CC4613FA"/>
    <w:lvl w:ilvl="0" w:tplc="5978D0EE">
      <w:start w:val="1"/>
      <w:numFmt w:val="decimal"/>
      <w:lvlText w:val="%1."/>
      <w:lvlJc w:val="left"/>
      <w:pPr>
        <w:ind w:left="24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" w15:restartNumberingAfterBreak="0">
    <w:nsid w:val="799050A2"/>
    <w:multiLevelType w:val="hybridMultilevel"/>
    <w:tmpl w:val="70807FF8"/>
    <w:lvl w:ilvl="0" w:tplc="B67A1B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8EB6892A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58BA5A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712CCDA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52A6FA66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B34ABEE8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71F8C07C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E0EEBB14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61FC69EE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F5"/>
    <w:rsid w:val="003E6823"/>
    <w:rsid w:val="00400DF5"/>
    <w:rsid w:val="004748D8"/>
    <w:rsid w:val="00714D5F"/>
    <w:rsid w:val="0080585E"/>
    <w:rsid w:val="00A05513"/>
    <w:rsid w:val="00B76E24"/>
    <w:rsid w:val="00D94372"/>
    <w:rsid w:val="00DA2F9F"/>
    <w:rsid w:val="00E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A8FD6-D769-411A-A958-ABD1952A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F5"/>
    <w:pPr>
      <w:ind w:left="720"/>
      <w:contextualSpacing/>
    </w:pPr>
  </w:style>
  <w:style w:type="table" w:styleId="a4">
    <w:name w:val="Table Grid"/>
    <w:basedOn w:val="a1"/>
    <w:uiPriority w:val="59"/>
    <w:rsid w:val="0040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5D5E-43B3-4FA5-A100-FEBC60AB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география</cp:lastModifiedBy>
  <cp:revision>3</cp:revision>
  <cp:lastPrinted>2013-05-17T17:04:00Z</cp:lastPrinted>
  <dcterms:created xsi:type="dcterms:W3CDTF">2013-05-17T17:52:00Z</dcterms:created>
  <dcterms:modified xsi:type="dcterms:W3CDTF">2017-06-21T08:09:00Z</dcterms:modified>
</cp:coreProperties>
</file>